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B33A0D" w:rsidRDefault="00DE6DBE" w:rsidP="005F6E03">
      <w:pPr>
        <w:spacing w:line="360" w:lineRule="auto"/>
        <w:jc w:val="right"/>
      </w:pPr>
      <w:r w:rsidRPr="00B33A0D">
        <w:t xml:space="preserve">ΑΘΗΝΑ </w:t>
      </w:r>
      <w:r w:rsidR="008572FA" w:rsidRPr="00B33A0D">
        <w:t xml:space="preserve"> </w:t>
      </w:r>
      <w:r w:rsidR="00242CC1">
        <w:t>8/1/2021</w:t>
      </w:r>
    </w:p>
    <w:p w:rsidR="00FB652E" w:rsidRDefault="00DE6DBE" w:rsidP="00DA640B">
      <w:pPr>
        <w:spacing w:line="360" w:lineRule="auto"/>
        <w:jc w:val="right"/>
      </w:pPr>
      <w:r w:rsidRPr="00B33A0D">
        <w:t>ΑΡ. ΠΡΩΤ.</w:t>
      </w:r>
      <w:r w:rsidR="000602ED" w:rsidRPr="00B33A0D">
        <w:t>:</w:t>
      </w:r>
      <w:r w:rsidR="00B34213" w:rsidRPr="00B33A0D">
        <w:t xml:space="preserve"> </w:t>
      </w:r>
      <w:r w:rsidR="00AA1623">
        <w:t>3952</w:t>
      </w:r>
      <w:r w:rsidR="009C253A" w:rsidRPr="00B33A0D">
        <w:t xml:space="preserve"> </w:t>
      </w:r>
    </w:p>
    <w:p w:rsidR="00257A61" w:rsidRPr="00B33A0D" w:rsidRDefault="00092ED4" w:rsidP="00FB652E">
      <w:pPr>
        <w:spacing w:line="360" w:lineRule="auto"/>
      </w:pPr>
      <w:r w:rsidRPr="00B33A0D">
        <w:t xml:space="preserve"> </w:t>
      </w:r>
      <w:r w:rsidR="00257A61" w:rsidRPr="00B33A0D">
        <w:t>ΠΡΟΣ: 1. ΥΠΟΥΡΓΟ ΥΓΕΙΑΣ</w:t>
      </w:r>
    </w:p>
    <w:p w:rsidR="00257A61" w:rsidRPr="00B33A0D" w:rsidRDefault="00257A61" w:rsidP="00257A61">
      <w:pPr>
        <w:spacing w:line="360" w:lineRule="auto"/>
        <w:jc w:val="both"/>
      </w:pPr>
      <w:r w:rsidRPr="00B33A0D">
        <w:tab/>
        <w:t xml:space="preserve"> </w:t>
      </w:r>
      <w:proofErr w:type="spellStart"/>
      <w:r w:rsidRPr="00B33A0D">
        <w:t>κο</w:t>
      </w:r>
      <w:proofErr w:type="spellEnd"/>
      <w:r w:rsidRPr="00B33A0D">
        <w:t xml:space="preserve"> ΒΑΣΙΛΗ ΚΙΚΙΛΙΑ</w:t>
      </w:r>
    </w:p>
    <w:p w:rsidR="00257A61" w:rsidRPr="00B33A0D" w:rsidRDefault="00AF2A9C" w:rsidP="00257A61">
      <w:pPr>
        <w:spacing w:line="360" w:lineRule="auto"/>
        <w:jc w:val="both"/>
      </w:pPr>
      <w:r>
        <w:tab/>
        <w:t xml:space="preserve"> 2. ΑΝ. ΥΠΟΥΡΓΟ</w:t>
      </w:r>
      <w:r w:rsidR="00257A61" w:rsidRPr="00B33A0D">
        <w:t xml:space="preserve"> ΥΓΕΙΑΣ</w:t>
      </w:r>
    </w:p>
    <w:p w:rsidR="00257A61" w:rsidRDefault="00257A61" w:rsidP="00257A61">
      <w:pPr>
        <w:spacing w:line="360" w:lineRule="auto"/>
        <w:jc w:val="both"/>
      </w:pPr>
      <w:r w:rsidRPr="00B33A0D">
        <w:tab/>
        <w:t xml:space="preserve"> </w:t>
      </w:r>
      <w:proofErr w:type="spellStart"/>
      <w:r w:rsidRPr="00B33A0D">
        <w:t>κο</w:t>
      </w:r>
      <w:proofErr w:type="spellEnd"/>
      <w:r w:rsidRPr="00B33A0D">
        <w:t xml:space="preserve"> ΒΑΣΙΛΗ ΚΟΝΤΟΖΑΜΑΝΗ </w:t>
      </w:r>
    </w:p>
    <w:p w:rsidR="00242CC1" w:rsidRPr="00B33A0D" w:rsidRDefault="00242CC1" w:rsidP="00257A61">
      <w:pPr>
        <w:spacing w:line="360" w:lineRule="auto"/>
        <w:jc w:val="both"/>
      </w:pPr>
      <w:r>
        <w:t>ΚΟΙΝ.: ΣΩΜΑΤΕΙΑ ΜΕΛΗ ΠΟΕΔΗΝ</w:t>
      </w:r>
    </w:p>
    <w:p w:rsidR="009C253A" w:rsidRPr="00B33A0D" w:rsidRDefault="009C253A" w:rsidP="002A0529">
      <w:pPr>
        <w:spacing w:line="360" w:lineRule="auto"/>
        <w:jc w:val="both"/>
        <w:rPr>
          <w:b/>
        </w:rPr>
      </w:pPr>
    </w:p>
    <w:p w:rsidR="00BE5E12" w:rsidRPr="001125D5" w:rsidRDefault="00257A61" w:rsidP="001125D5">
      <w:pPr>
        <w:spacing w:line="360" w:lineRule="auto"/>
        <w:jc w:val="both"/>
      </w:pPr>
      <w:r w:rsidRPr="00B33A0D">
        <w:rPr>
          <w:b/>
        </w:rPr>
        <w:tab/>
      </w:r>
      <w:r w:rsidRPr="001125D5">
        <w:t>Κύριοι Υπουργοί,</w:t>
      </w:r>
    </w:p>
    <w:p w:rsidR="001125D5" w:rsidRPr="001125D5" w:rsidRDefault="00BE5E12" w:rsidP="001125D5">
      <w:pPr>
        <w:spacing w:line="360" w:lineRule="auto"/>
        <w:jc w:val="both"/>
      </w:pPr>
      <w:r w:rsidRPr="001125D5">
        <w:tab/>
      </w:r>
      <w:r w:rsidR="006B5F7C" w:rsidRPr="001125D5">
        <w:t xml:space="preserve"> </w:t>
      </w:r>
      <w:r w:rsidR="001125D5" w:rsidRPr="001125D5">
        <w:t xml:space="preserve">Παρακαλούμε να τροποποιήσετε την απόφαση σας με </w:t>
      </w:r>
      <w:proofErr w:type="spellStart"/>
      <w:r w:rsidR="001125D5" w:rsidRPr="001125D5">
        <w:t>αριθμ.πρωτ</w:t>
      </w:r>
      <w:proofErr w:type="spellEnd"/>
      <w:r w:rsidR="001125D5" w:rsidRPr="001125D5">
        <w:t>. 6826/3-11-20 για  την αναστολή κανονικών αδειών του προσωπικού της Κεντρικής Υπηρεσίας του Υπουργείου Υγείας, των Κεντρικών Υπηρεσιών των Υγειονομικών Περιφερειών, των νοσοκομείων του ΕΣΥ, του ΕΚΑΒ, του ΕΟΔΥ, του ΕΚΕΑ, της ΕΚΑΠΥ, του ΙΦΕΤ και των Δημοσίων Δομών Πρωτοβάθμιας Φροντίδας Υγείας (Κέντρα Υγείας, Πολυδύναμα Περιφερειακά Ιατρεία - Περιφερε</w:t>
      </w:r>
      <w:r w:rsidR="00273882">
        <w:t>ιακά Ιατρεία και Τοπικά Ιατρεία</w:t>
      </w:r>
      <w:r w:rsidR="001125D5" w:rsidRPr="001125D5">
        <w:t xml:space="preserve"> καθώς και των Τοπικών Ομάδων Υγ</w:t>
      </w:r>
      <w:r w:rsidR="00AA1623">
        <w:t>είας), στο μέρος που αφορά</w:t>
      </w:r>
      <w:r w:rsidR="001125D5" w:rsidRPr="001125D5">
        <w:t xml:space="preserve"> υπαλλήλους που πρόκειται να συνταξιοδοτηθούν και αιτούνται, πριν υποβάλουν την αίτηση παραίτησης τους από την υπηρεσία ,να τους χορηγηθεί το σύνολο των ημερών κανονικής άδειας που δικαιούνται σύμφωνα με τον νόμο. Είναι οξύμωρο, υπάλληλοι που έχουν διανύσει τριάντα πέντε και πλέον χρόνια υπηρεσίας ,επέλεξαν να παραμείνουν στην εργασία στις δύσκολες ημέρες της πανδημίας, να τους αφαιρείται τώρα το νόμιμο δικαίωμα τους στην χρήση της κανονικής τους άδειας λίγο πριν αποχωρήσουν από την υπηρεσία τους! </w:t>
      </w:r>
    </w:p>
    <w:p w:rsidR="0074199F" w:rsidRPr="00B33A0D" w:rsidRDefault="0074199F" w:rsidP="0074199F">
      <w:pPr>
        <w:pStyle w:val="ab"/>
        <w:spacing w:line="360" w:lineRule="auto"/>
        <w:contextualSpacing/>
        <w:jc w:val="both"/>
        <w:rPr>
          <w:rFonts w:ascii="Times New Roman" w:hAnsi="Times New Roman" w:cs="Times New Roman"/>
          <w:sz w:val="24"/>
          <w:szCs w:val="24"/>
        </w:rPr>
      </w:pPr>
      <w:r w:rsidRPr="00B33A0D">
        <w:rPr>
          <w:rFonts w:ascii="Times New Roman" w:hAnsi="Times New Roman" w:cs="Times New Roman"/>
          <w:sz w:val="24"/>
          <w:szCs w:val="24"/>
        </w:rPr>
        <w:tab/>
        <w:t xml:space="preserve"> </w:t>
      </w:r>
    </w:p>
    <w:p w:rsidR="00042F44" w:rsidRPr="00B33A0D" w:rsidRDefault="00AC1F5D" w:rsidP="00F4472D">
      <w:pPr>
        <w:spacing w:line="360" w:lineRule="auto"/>
        <w:ind w:firstLine="720"/>
        <w:jc w:val="center"/>
      </w:pPr>
      <w:r w:rsidRPr="00B33A0D">
        <w:t>ΓΙΑ Τ</w:t>
      </w:r>
      <w:r w:rsidR="00CF19EA" w:rsidRPr="00B33A0D">
        <w:t>Η</w:t>
      </w:r>
      <w:r w:rsidRPr="00B33A0D">
        <w:t>Ν</w:t>
      </w:r>
      <w:r w:rsidR="00DE6DBE" w:rsidRPr="00B33A0D">
        <w:t xml:space="preserve"> Ε.Ε. ΤΗΣ ΠΟΕΔΗΝ</w:t>
      </w:r>
    </w:p>
    <w:p w:rsidR="00FC3C0C" w:rsidRPr="00B33A0D" w:rsidRDefault="00FC3C0C" w:rsidP="00F4472D">
      <w:pPr>
        <w:spacing w:line="360" w:lineRule="auto"/>
        <w:ind w:firstLine="720"/>
        <w:jc w:val="center"/>
      </w:pPr>
    </w:p>
    <w:p w:rsidR="00AC1F5D" w:rsidRPr="00B33A0D" w:rsidRDefault="00AC1F5D" w:rsidP="00AC1F5D">
      <w:pPr>
        <w:spacing w:line="360" w:lineRule="auto"/>
        <w:jc w:val="center"/>
      </w:pPr>
      <w:r w:rsidRPr="00B33A0D">
        <w:t>Ο ΠΡΟΕΔΡΟΣ</w:t>
      </w:r>
      <w:r w:rsidRPr="00B33A0D">
        <w:tab/>
      </w:r>
      <w:r w:rsidRPr="00B33A0D">
        <w:tab/>
      </w:r>
      <w:r w:rsidRPr="00B33A0D">
        <w:tab/>
      </w:r>
      <w:r w:rsidRPr="00B33A0D">
        <w:tab/>
        <w:t>Ο ΓΕΝ.ΓΡΑΜΜΑΤΕΑΣ</w:t>
      </w:r>
    </w:p>
    <w:p w:rsidR="00FC3C0C" w:rsidRPr="00B33A0D" w:rsidRDefault="00FC3C0C" w:rsidP="00AC1F5D">
      <w:pPr>
        <w:spacing w:line="360" w:lineRule="auto"/>
        <w:jc w:val="center"/>
      </w:pPr>
    </w:p>
    <w:p w:rsidR="00FC3C0C" w:rsidRPr="00B33A0D" w:rsidRDefault="00FC3C0C" w:rsidP="00AC1F5D">
      <w:pPr>
        <w:spacing w:line="360" w:lineRule="auto"/>
        <w:jc w:val="center"/>
      </w:pPr>
    </w:p>
    <w:p w:rsidR="00AC1F5D" w:rsidRPr="00B33A0D" w:rsidRDefault="00AC1F5D" w:rsidP="00AC1F5D">
      <w:pPr>
        <w:spacing w:line="360" w:lineRule="auto"/>
        <w:jc w:val="center"/>
      </w:pPr>
      <w:r w:rsidRPr="00B33A0D">
        <w:t>ΜΙΧΑΛΗΣ ΓΙΑΝΝΑΚΟΣ</w:t>
      </w:r>
      <w:r w:rsidRPr="00B33A0D">
        <w:tab/>
      </w:r>
      <w:r w:rsidRPr="00B33A0D">
        <w:tab/>
      </w:r>
      <w:r w:rsidRPr="00B33A0D">
        <w:tab/>
        <w:t>ΧΡΗΣΤΟΣ ΠΑΠΑΝΑΣΤΑΣΗΣ</w:t>
      </w:r>
    </w:p>
    <w:sectPr w:rsidR="00AC1F5D" w:rsidRPr="00B33A0D"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D64" w:rsidRDefault="00497D64">
      <w:r>
        <w:separator/>
      </w:r>
    </w:p>
  </w:endnote>
  <w:endnote w:type="continuationSeparator" w:id="0">
    <w:p w:rsidR="00497D64" w:rsidRDefault="00497D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C8" w:rsidRDefault="004D7810"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366EC8" w:rsidRPr="00F5376D" w:rsidRDefault="00366EC8"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66EC8" w:rsidRPr="00501381" w:rsidRDefault="00366EC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66EC8" w:rsidRPr="00501381" w:rsidRDefault="00366EC8"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66EC8" w:rsidRDefault="004D7810">
        <w:pPr>
          <w:pStyle w:val="a4"/>
          <w:jc w:val="right"/>
        </w:pPr>
        <w:fldSimple w:instr=" PAGE   \* MERGEFORMAT ">
          <w:r w:rsidR="000B5B11">
            <w:rPr>
              <w:noProof/>
            </w:rPr>
            <w:t>1</w:t>
          </w:r>
        </w:fldSimple>
      </w:p>
    </w:sdtContent>
  </w:sdt>
  <w:p w:rsidR="00366EC8" w:rsidRPr="00501381" w:rsidRDefault="00366EC8"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D64" w:rsidRDefault="00497D64">
      <w:r>
        <w:separator/>
      </w:r>
    </w:p>
  </w:footnote>
  <w:footnote w:type="continuationSeparator" w:id="0">
    <w:p w:rsidR="00497D64" w:rsidRDefault="00497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66EC8" w:rsidRPr="006001F3" w:rsidTr="006001F3">
      <w:trPr>
        <w:trHeight w:val="1617"/>
      </w:trPr>
      <w:tc>
        <w:tcPr>
          <w:tcW w:w="908" w:type="pct"/>
        </w:tcPr>
        <w:p w:rsidR="00366EC8" w:rsidRDefault="00366EC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66EC8" w:rsidRPr="006001F3" w:rsidRDefault="00366EC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66EC8" w:rsidRPr="006001F3" w:rsidRDefault="00366EC8" w:rsidP="006001F3">
          <w:pPr>
            <w:jc w:val="center"/>
            <w:rPr>
              <w:rFonts w:ascii="Arial" w:hAnsi="Arial" w:cs="Arial"/>
              <w:sz w:val="20"/>
              <w:szCs w:val="20"/>
            </w:rPr>
          </w:pPr>
        </w:p>
        <w:p w:rsidR="00366EC8" w:rsidRPr="006001F3" w:rsidRDefault="00366EC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66EC8" w:rsidRPr="006001F3" w:rsidRDefault="00366EC8" w:rsidP="006001F3">
          <w:pPr>
            <w:jc w:val="center"/>
            <w:rPr>
              <w:rFonts w:ascii="Arial" w:hAnsi="Arial" w:cs="Arial"/>
              <w:b/>
              <w:color w:val="008000"/>
              <w:sz w:val="16"/>
              <w:szCs w:val="16"/>
            </w:rPr>
          </w:pPr>
        </w:p>
        <w:p w:rsidR="00366EC8" w:rsidRPr="006001F3" w:rsidRDefault="00366EC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66EC8" w:rsidRPr="006001F3" w:rsidRDefault="004D7810" w:rsidP="006001F3">
          <w:pPr>
            <w:jc w:val="center"/>
            <w:rPr>
              <w:rFonts w:ascii="Arial" w:hAnsi="Arial" w:cs="Arial"/>
              <w:b/>
              <w:color w:val="008000"/>
              <w:sz w:val="16"/>
              <w:szCs w:val="16"/>
              <w:lang w:val="en-US"/>
            </w:rPr>
          </w:pPr>
          <w:r w:rsidRPr="004D7810">
            <w:rPr>
              <w:rFonts w:ascii="Arial" w:hAnsi="Arial" w:cs="Arial"/>
              <w:b/>
              <w:noProof/>
              <w:color w:val="990000"/>
              <w:sz w:val="36"/>
              <w:szCs w:val="36"/>
            </w:rPr>
            <w:pict>
              <v:line id="_x0000_s2049" style="position:absolute;left:0;text-align:left;z-index:251656704" from="-3.3pt,3.45pt" to="374.7pt,3.55pt" strokecolor="#900"/>
            </w:pict>
          </w:r>
        </w:p>
        <w:p w:rsidR="00366EC8" w:rsidRPr="006001F3" w:rsidRDefault="00366EC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66EC8" w:rsidRPr="006001F3" w:rsidRDefault="00366EC8" w:rsidP="00986F96">
          <w:pPr>
            <w:pStyle w:val="2"/>
            <w:rPr>
              <w:rFonts w:cs="Arial"/>
              <w:color w:val="008000"/>
              <w:sz w:val="18"/>
              <w:szCs w:val="18"/>
              <w:lang w:val="en-GB"/>
            </w:rPr>
          </w:pPr>
        </w:p>
      </w:tc>
    </w:tr>
  </w:tbl>
  <w:p w:rsidR="00366EC8" w:rsidRPr="00DE7C1F" w:rsidRDefault="00366EC8" w:rsidP="00501381">
    <w:pPr>
      <w:pStyle w:val="a3"/>
      <w:rPr>
        <w:lang w:val="en-GB"/>
      </w:rPr>
    </w:pPr>
  </w:p>
  <w:p w:rsidR="00366EC8" w:rsidRDefault="00366E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F44"/>
    <w:rsid w:val="00055AD2"/>
    <w:rsid w:val="00055D5D"/>
    <w:rsid w:val="000602ED"/>
    <w:rsid w:val="00060C82"/>
    <w:rsid w:val="000715E0"/>
    <w:rsid w:val="00072DD8"/>
    <w:rsid w:val="00075BBC"/>
    <w:rsid w:val="00076178"/>
    <w:rsid w:val="000771AD"/>
    <w:rsid w:val="000773EE"/>
    <w:rsid w:val="00081FEC"/>
    <w:rsid w:val="00084B59"/>
    <w:rsid w:val="00092ED4"/>
    <w:rsid w:val="00096A6C"/>
    <w:rsid w:val="000B0968"/>
    <w:rsid w:val="000B2E9A"/>
    <w:rsid w:val="000B3A35"/>
    <w:rsid w:val="000B5B11"/>
    <w:rsid w:val="000B63F3"/>
    <w:rsid w:val="000C2FD3"/>
    <w:rsid w:val="000C3798"/>
    <w:rsid w:val="000C5CC0"/>
    <w:rsid w:val="000D7882"/>
    <w:rsid w:val="000E7DD0"/>
    <w:rsid w:val="000F2324"/>
    <w:rsid w:val="000F3A0A"/>
    <w:rsid w:val="000F3A97"/>
    <w:rsid w:val="000F6BC0"/>
    <w:rsid w:val="00103E21"/>
    <w:rsid w:val="00111121"/>
    <w:rsid w:val="001125D5"/>
    <w:rsid w:val="00114CE5"/>
    <w:rsid w:val="00115FAD"/>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464A5"/>
    <w:rsid w:val="001517D9"/>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3421"/>
    <w:rsid w:val="001C3811"/>
    <w:rsid w:val="001C67A6"/>
    <w:rsid w:val="001C7C61"/>
    <w:rsid w:val="001D4207"/>
    <w:rsid w:val="001D73F9"/>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2CC1"/>
    <w:rsid w:val="002468E3"/>
    <w:rsid w:val="002538FD"/>
    <w:rsid w:val="002559B6"/>
    <w:rsid w:val="00257A61"/>
    <w:rsid w:val="002626B4"/>
    <w:rsid w:val="00262A77"/>
    <w:rsid w:val="00264FE8"/>
    <w:rsid w:val="00265357"/>
    <w:rsid w:val="00271154"/>
    <w:rsid w:val="00273882"/>
    <w:rsid w:val="002750DF"/>
    <w:rsid w:val="002768FF"/>
    <w:rsid w:val="00277E06"/>
    <w:rsid w:val="00282A91"/>
    <w:rsid w:val="00286451"/>
    <w:rsid w:val="002901B1"/>
    <w:rsid w:val="00291350"/>
    <w:rsid w:val="002A0529"/>
    <w:rsid w:val="002A0D48"/>
    <w:rsid w:val="002A3384"/>
    <w:rsid w:val="002A535F"/>
    <w:rsid w:val="002A70EC"/>
    <w:rsid w:val="002B462E"/>
    <w:rsid w:val="002B5802"/>
    <w:rsid w:val="002C3699"/>
    <w:rsid w:val="002E2C9C"/>
    <w:rsid w:val="002E6997"/>
    <w:rsid w:val="002F0D33"/>
    <w:rsid w:val="002F1237"/>
    <w:rsid w:val="002F36C4"/>
    <w:rsid w:val="002F6A81"/>
    <w:rsid w:val="002F73CD"/>
    <w:rsid w:val="002F7986"/>
    <w:rsid w:val="00305819"/>
    <w:rsid w:val="003115F8"/>
    <w:rsid w:val="00311704"/>
    <w:rsid w:val="00313C81"/>
    <w:rsid w:val="0032112C"/>
    <w:rsid w:val="0032122A"/>
    <w:rsid w:val="00321372"/>
    <w:rsid w:val="00321452"/>
    <w:rsid w:val="00321982"/>
    <w:rsid w:val="003221E2"/>
    <w:rsid w:val="00326950"/>
    <w:rsid w:val="00327B60"/>
    <w:rsid w:val="0033139E"/>
    <w:rsid w:val="0033355F"/>
    <w:rsid w:val="0033359A"/>
    <w:rsid w:val="0033515D"/>
    <w:rsid w:val="00337ECE"/>
    <w:rsid w:val="00342F33"/>
    <w:rsid w:val="00343552"/>
    <w:rsid w:val="00346AC2"/>
    <w:rsid w:val="00346E6E"/>
    <w:rsid w:val="00350CF8"/>
    <w:rsid w:val="00351A15"/>
    <w:rsid w:val="00353000"/>
    <w:rsid w:val="00361763"/>
    <w:rsid w:val="003639FC"/>
    <w:rsid w:val="00366EC8"/>
    <w:rsid w:val="00366ECB"/>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3F031B"/>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97D64"/>
    <w:rsid w:val="004A038D"/>
    <w:rsid w:val="004A12BB"/>
    <w:rsid w:val="004B2AA5"/>
    <w:rsid w:val="004B5830"/>
    <w:rsid w:val="004C0DAF"/>
    <w:rsid w:val="004D14AD"/>
    <w:rsid w:val="004D1A3D"/>
    <w:rsid w:val="004D5AFE"/>
    <w:rsid w:val="004D672C"/>
    <w:rsid w:val="004D7810"/>
    <w:rsid w:val="004F53B9"/>
    <w:rsid w:val="004F66A0"/>
    <w:rsid w:val="00501372"/>
    <w:rsid w:val="00501381"/>
    <w:rsid w:val="00502081"/>
    <w:rsid w:val="00507597"/>
    <w:rsid w:val="0051442D"/>
    <w:rsid w:val="00516072"/>
    <w:rsid w:val="00516654"/>
    <w:rsid w:val="00516FDA"/>
    <w:rsid w:val="00520F3E"/>
    <w:rsid w:val="00524C3E"/>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B7E80"/>
    <w:rsid w:val="005C328E"/>
    <w:rsid w:val="005C4F60"/>
    <w:rsid w:val="005D0557"/>
    <w:rsid w:val="005D1976"/>
    <w:rsid w:val="005D2244"/>
    <w:rsid w:val="005E1A25"/>
    <w:rsid w:val="005E33C9"/>
    <w:rsid w:val="005E3C95"/>
    <w:rsid w:val="005E53FB"/>
    <w:rsid w:val="005E54BE"/>
    <w:rsid w:val="005E6F57"/>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31EC4"/>
    <w:rsid w:val="006513B5"/>
    <w:rsid w:val="00652F6A"/>
    <w:rsid w:val="00654B9D"/>
    <w:rsid w:val="00664ADF"/>
    <w:rsid w:val="00665F40"/>
    <w:rsid w:val="00684004"/>
    <w:rsid w:val="00684B51"/>
    <w:rsid w:val="00686C9E"/>
    <w:rsid w:val="00691378"/>
    <w:rsid w:val="00694363"/>
    <w:rsid w:val="00695531"/>
    <w:rsid w:val="006A15E1"/>
    <w:rsid w:val="006A17FC"/>
    <w:rsid w:val="006A62A7"/>
    <w:rsid w:val="006B1472"/>
    <w:rsid w:val="006B1980"/>
    <w:rsid w:val="006B5F7C"/>
    <w:rsid w:val="006B642D"/>
    <w:rsid w:val="006C54F1"/>
    <w:rsid w:val="006D12EF"/>
    <w:rsid w:val="006D442C"/>
    <w:rsid w:val="006D4907"/>
    <w:rsid w:val="006D5552"/>
    <w:rsid w:val="006D6C5B"/>
    <w:rsid w:val="006D73CE"/>
    <w:rsid w:val="006D7BDB"/>
    <w:rsid w:val="006E1B6C"/>
    <w:rsid w:val="006E533B"/>
    <w:rsid w:val="006E5422"/>
    <w:rsid w:val="006E5838"/>
    <w:rsid w:val="006E7697"/>
    <w:rsid w:val="00700980"/>
    <w:rsid w:val="00707D80"/>
    <w:rsid w:val="00711A24"/>
    <w:rsid w:val="00720F2C"/>
    <w:rsid w:val="007323E7"/>
    <w:rsid w:val="00734F0D"/>
    <w:rsid w:val="00736A4A"/>
    <w:rsid w:val="00740FDC"/>
    <w:rsid w:val="0074199F"/>
    <w:rsid w:val="00744744"/>
    <w:rsid w:val="00754834"/>
    <w:rsid w:val="00757942"/>
    <w:rsid w:val="00762ED3"/>
    <w:rsid w:val="0076596B"/>
    <w:rsid w:val="0076621E"/>
    <w:rsid w:val="007672A8"/>
    <w:rsid w:val="007706FB"/>
    <w:rsid w:val="00777185"/>
    <w:rsid w:val="00783C83"/>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7F1A86"/>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4009"/>
    <w:rsid w:val="0085534F"/>
    <w:rsid w:val="008572FA"/>
    <w:rsid w:val="00857712"/>
    <w:rsid w:val="00860221"/>
    <w:rsid w:val="0086353A"/>
    <w:rsid w:val="00866493"/>
    <w:rsid w:val="00875A44"/>
    <w:rsid w:val="00883B6E"/>
    <w:rsid w:val="0088406F"/>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05E7"/>
    <w:rsid w:val="009C10D6"/>
    <w:rsid w:val="009C253A"/>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2EFE"/>
    <w:rsid w:val="00A33427"/>
    <w:rsid w:val="00A375B8"/>
    <w:rsid w:val="00A400AF"/>
    <w:rsid w:val="00A40620"/>
    <w:rsid w:val="00A40CFB"/>
    <w:rsid w:val="00A469B9"/>
    <w:rsid w:val="00A51A92"/>
    <w:rsid w:val="00A53646"/>
    <w:rsid w:val="00A564F9"/>
    <w:rsid w:val="00A574A3"/>
    <w:rsid w:val="00A61B9D"/>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A1623"/>
    <w:rsid w:val="00AB1421"/>
    <w:rsid w:val="00AC10DD"/>
    <w:rsid w:val="00AC18FE"/>
    <w:rsid w:val="00AC1F5D"/>
    <w:rsid w:val="00AC4D2D"/>
    <w:rsid w:val="00AC54FD"/>
    <w:rsid w:val="00AC71D2"/>
    <w:rsid w:val="00AD0060"/>
    <w:rsid w:val="00AD2031"/>
    <w:rsid w:val="00AD284B"/>
    <w:rsid w:val="00AD3CD9"/>
    <w:rsid w:val="00AD5672"/>
    <w:rsid w:val="00AD6431"/>
    <w:rsid w:val="00AD6F8D"/>
    <w:rsid w:val="00AE1765"/>
    <w:rsid w:val="00AE3AF9"/>
    <w:rsid w:val="00AE407A"/>
    <w:rsid w:val="00AE7092"/>
    <w:rsid w:val="00AF2859"/>
    <w:rsid w:val="00AF2A9C"/>
    <w:rsid w:val="00AF7524"/>
    <w:rsid w:val="00B00B77"/>
    <w:rsid w:val="00B022F6"/>
    <w:rsid w:val="00B0687C"/>
    <w:rsid w:val="00B07B3A"/>
    <w:rsid w:val="00B07DB7"/>
    <w:rsid w:val="00B1373A"/>
    <w:rsid w:val="00B204BB"/>
    <w:rsid w:val="00B2415B"/>
    <w:rsid w:val="00B24927"/>
    <w:rsid w:val="00B26F7B"/>
    <w:rsid w:val="00B27443"/>
    <w:rsid w:val="00B30920"/>
    <w:rsid w:val="00B313DF"/>
    <w:rsid w:val="00B33A0D"/>
    <w:rsid w:val="00B34213"/>
    <w:rsid w:val="00B40074"/>
    <w:rsid w:val="00B4135C"/>
    <w:rsid w:val="00B438B7"/>
    <w:rsid w:val="00B45BAF"/>
    <w:rsid w:val="00B51EC4"/>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5E12"/>
    <w:rsid w:val="00BE6DFF"/>
    <w:rsid w:val="00BF0A51"/>
    <w:rsid w:val="00BF4339"/>
    <w:rsid w:val="00BF4A61"/>
    <w:rsid w:val="00BF6C09"/>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57EDF"/>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49D9"/>
    <w:rsid w:val="00CD6BDB"/>
    <w:rsid w:val="00CD757A"/>
    <w:rsid w:val="00CE08B7"/>
    <w:rsid w:val="00CE35E5"/>
    <w:rsid w:val="00CE48AA"/>
    <w:rsid w:val="00CE541D"/>
    <w:rsid w:val="00CF092B"/>
    <w:rsid w:val="00CF19EA"/>
    <w:rsid w:val="00CF30F3"/>
    <w:rsid w:val="00CF77D3"/>
    <w:rsid w:val="00D05E37"/>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5468D"/>
    <w:rsid w:val="00D625BB"/>
    <w:rsid w:val="00D62997"/>
    <w:rsid w:val="00D63235"/>
    <w:rsid w:val="00D63F9F"/>
    <w:rsid w:val="00D6765A"/>
    <w:rsid w:val="00D678E4"/>
    <w:rsid w:val="00D70151"/>
    <w:rsid w:val="00D72237"/>
    <w:rsid w:val="00D751F1"/>
    <w:rsid w:val="00D75FC2"/>
    <w:rsid w:val="00D826CB"/>
    <w:rsid w:val="00D84CC6"/>
    <w:rsid w:val="00D90686"/>
    <w:rsid w:val="00D95D23"/>
    <w:rsid w:val="00D979D6"/>
    <w:rsid w:val="00DA538A"/>
    <w:rsid w:val="00DA640B"/>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5A04"/>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2611"/>
    <w:rsid w:val="00E932D2"/>
    <w:rsid w:val="00E94401"/>
    <w:rsid w:val="00E952EF"/>
    <w:rsid w:val="00EA1E55"/>
    <w:rsid w:val="00EA3BD4"/>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1E5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259A"/>
    <w:rsid w:val="00F5376D"/>
    <w:rsid w:val="00F55054"/>
    <w:rsid w:val="00F56333"/>
    <w:rsid w:val="00F56CB2"/>
    <w:rsid w:val="00F6088C"/>
    <w:rsid w:val="00F60F93"/>
    <w:rsid w:val="00F645BD"/>
    <w:rsid w:val="00F6551A"/>
    <w:rsid w:val="00F7107F"/>
    <w:rsid w:val="00F747B6"/>
    <w:rsid w:val="00F74B17"/>
    <w:rsid w:val="00F74EA9"/>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652E"/>
    <w:rsid w:val="00FB707F"/>
    <w:rsid w:val="00FC0726"/>
    <w:rsid w:val="00FC3C0C"/>
    <w:rsid w:val="00FC5088"/>
    <w:rsid w:val="00FC78D3"/>
    <w:rsid w:val="00FD35C2"/>
    <w:rsid w:val="00FE6993"/>
    <w:rsid w:val="00FF1504"/>
    <w:rsid w:val="00FF1C59"/>
    <w:rsid w:val="00FF40A0"/>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08242772">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156877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468820003">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68938-BC04-4189-8A4B-C07A4392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0</Words>
  <Characters>1081</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6</cp:revision>
  <cp:lastPrinted>2021-01-08T08:52:00Z</cp:lastPrinted>
  <dcterms:created xsi:type="dcterms:W3CDTF">2021-01-08T06:53:00Z</dcterms:created>
  <dcterms:modified xsi:type="dcterms:W3CDTF">2021-01-08T09:19:00Z</dcterms:modified>
</cp:coreProperties>
</file>